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56F333A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71BA9" w:rsidR="00D71BA9">
        <w:t>Orlando Antônio de Mattos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D23946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F1301">
        <w:t>02 de fevereir</w:t>
      </w:r>
      <w:r w:rsidRPr="00D9727D" w:rsidR="00BF1301">
        <w:t>o de 202</w:t>
      </w:r>
      <w:r w:rsidR="00BF1301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097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6555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25B3B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37FD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4C3A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5D11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65551"/>
    <w:rsid w:val="00A8208B"/>
    <w:rsid w:val="00A8746C"/>
    <w:rsid w:val="00AA5D29"/>
    <w:rsid w:val="00AB22E0"/>
    <w:rsid w:val="00AF400E"/>
    <w:rsid w:val="00B053F6"/>
    <w:rsid w:val="00B06530"/>
    <w:rsid w:val="00B15048"/>
    <w:rsid w:val="00B3310F"/>
    <w:rsid w:val="00B63EE4"/>
    <w:rsid w:val="00B663EA"/>
    <w:rsid w:val="00B665AB"/>
    <w:rsid w:val="00B719E2"/>
    <w:rsid w:val="00BB3FA7"/>
    <w:rsid w:val="00BD11A5"/>
    <w:rsid w:val="00BD584C"/>
    <w:rsid w:val="00BD61B0"/>
    <w:rsid w:val="00BF1301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37A0"/>
    <w:rsid w:val="00D04069"/>
    <w:rsid w:val="00D120DC"/>
    <w:rsid w:val="00D1711A"/>
    <w:rsid w:val="00D71BA9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57991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9255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E106-C020-4FA9-9E25-DF0DF229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47:00Z</dcterms:created>
  <dcterms:modified xsi:type="dcterms:W3CDTF">2026-02-02T13:09:00Z</dcterms:modified>
</cp:coreProperties>
</file>